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CF" w:rsidRPr="000D2F15" w:rsidRDefault="00E61ED7" w:rsidP="005817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F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 wp14:anchorId="2B89E0CA" wp14:editId="638178ED">
            <wp:simplePos x="0" y="0"/>
            <wp:positionH relativeFrom="margin">
              <wp:posOffset>-1068070</wp:posOffset>
            </wp:positionH>
            <wp:positionV relativeFrom="paragraph">
              <wp:posOffset>-1801495</wp:posOffset>
            </wp:positionV>
            <wp:extent cx="7538892" cy="10664042"/>
            <wp:effectExtent l="0" t="0" r="508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анк семинар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89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CF" w:rsidRPr="000D2F15"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</w:t>
      </w:r>
    </w:p>
    <w:p w:rsidR="005817CF" w:rsidRPr="00D97A0C" w:rsidRDefault="005817CF" w:rsidP="005817CF">
      <w:pPr>
        <w:pStyle w:val="Default"/>
        <w:jc w:val="center"/>
        <w:rPr>
          <w:bCs/>
          <w:sz w:val="26"/>
          <w:szCs w:val="26"/>
        </w:rPr>
      </w:pPr>
      <w:r w:rsidRPr="00D97A0C">
        <w:rPr>
          <w:bCs/>
          <w:sz w:val="26"/>
          <w:szCs w:val="26"/>
        </w:rPr>
        <w:t>о присуждении премии имени академика В.</w:t>
      </w:r>
      <w:r w:rsidR="00630310">
        <w:rPr>
          <w:bCs/>
          <w:sz w:val="26"/>
          <w:szCs w:val="26"/>
          <w:lang w:val="en-US"/>
        </w:rPr>
        <w:t> </w:t>
      </w:r>
      <w:r w:rsidRPr="00D97A0C">
        <w:rPr>
          <w:bCs/>
          <w:sz w:val="26"/>
          <w:szCs w:val="26"/>
        </w:rPr>
        <w:t>С.</w:t>
      </w:r>
      <w:r w:rsidR="00630310">
        <w:rPr>
          <w:bCs/>
          <w:sz w:val="26"/>
          <w:szCs w:val="26"/>
          <w:lang w:val="en-US"/>
        </w:rPr>
        <w:t> </w:t>
      </w:r>
      <w:r w:rsidRPr="00D97A0C">
        <w:rPr>
          <w:bCs/>
          <w:sz w:val="26"/>
          <w:szCs w:val="26"/>
        </w:rPr>
        <w:t>Кулебакина в области авиационной и космической электроэнергетики для молодых ученых</w:t>
      </w:r>
    </w:p>
    <w:p w:rsidR="005817CF" w:rsidRPr="00D97A0C" w:rsidRDefault="005817CF" w:rsidP="005817CF">
      <w:pPr>
        <w:pStyle w:val="Default"/>
        <w:jc w:val="center"/>
        <w:rPr>
          <w:bCs/>
          <w:sz w:val="26"/>
          <w:szCs w:val="26"/>
        </w:rPr>
      </w:pPr>
    </w:p>
    <w:p w:rsidR="005817CF" w:rsidRPr="00D97A0C" w:rsidRDefault="005817CF" w:rsidP="005817CF">
      <w:pPr>
        <w:pStyle w:val="Default"/>
        <w:ind w:firstLine="709"/>
        <w:jc w:val="center"/>
        <w:rPr>
          <w:bCs/>
          <w:sz w:val="26"/>
          <w:szCs w:val="26"/>
        </w:rPr>
      </w:pPr>
    </w:p>
    <w:p w:rsidR="005817CF" w:rsidRPr="00D97A0C" w:rsidRDefault="005817CF" w:rsidP="005817CF">
      <w:pPr>
        <w:pStyle w:val="Default"/>
        <w:ind w:firstLine="709"/>
        <w:jc w:val="both"/>
        <w:rPr>
          <w:bCs/>
          <w:sz w:val="26"/>
          <w:szCs w:val="26"/>
        </w:rPr>
      </w:pPr>
      <w:r w:rsidRPr="00D97A0C">
        <w:rPr>
          <w:bCs/>
          <w:sz w:val="26"/>
          <w:szCs w:val="26"/>
        </w:rPr>
        <w:t>Научный семинар по проблемам авиационно-космической электроэнергетики имени академика В.</w:t>
      </w:r>
      <w:r w:rsidR="00630310">
        <w:rPr>
          <w:bCs/>
          <w:sz w:val="26"/>
          <w:szCs w:val="26"/>
          <w:lang w:val="en-US"/>
        </w:rPr>
        <w:t> </w:t>
      </w:r>
      <w:r w:rsidRPr="00D97A0C">
        <w:rPr>
          <w:bCs/>
          <w:sz w:val="26"/>
          <w:szCs w:val="26"/>
        </w:rPr>
        <w:t>С.</w:t>
      </w:r>
      <w:r w:rsidR="00630310">
        <w:rPr>
          <w:bCs/>
          <w:sz w:val="26"/>
          <w:szCs w:val="26"/>
          <w:lang w:val="en-US"/>
        </w:rPr>
        <w:t> </w:t>
      </w:r>
      <w:r w:rsidRPr="00D97A0C">
        <w:rPr>
          <w:bCs/>
          <w:sz w:val="26"/>
          <w:szCs w:val="26"/>
        </w:rPr>
        <w:t>Кулебакина и Ассоциация выпускников и сотрудников ВВИА имени профессора Н.</w:t>
      </w:r>
      <w:r w:rsidR="00630310">
        <w:rPr>
          <w:bCs/>
          <w:sz w:val="26"/>
          <w:szCs w:val="26"/>
          <w:lang w:val="en-US"/>
        </w:rPr>
        <w:t> </w:t>
      </w:r>
      <w:r w:rsidRPr="00D97A0C">
        <w:rPr>
          <w:bCs/>
          <w:sz w:val="26"/>
          <w:szCs w:val="26"/>
        </w:rPr>
        <w:t>Е.</w:t>
      </w:r>
      <w:r w:rsidR="00630310">
        <w:rPr>
          <w:bCs/>
          <w:sz w:val="26"/>
          <w:szCs w:val="26"/>
          <w:lang w:val="en-US"/>
        </w:rPr>
        <w:t> </w:t>
      </w:r>
      <w:r w:rsidRPr="00D97A0C">
        <w:rPr>
          <w:bCs/>
          <w:sz w:val="26"/>
          <w:szCs w:val="26"/>
        </w:rPr>
        <w:t>Жуковского содействия сохранению исторического и научного наследия ВВИА имени профессора Н.</w:t>
      </w:r>
      <w:r w:rsidR="00630310">
        <w:rPr>
          <w:bCs/>
          <w:sz w:val="26"/>
          <w:szCs w:val="26"/>
          <w:lang w:val="en-US"/>
        </w:rPr>
        <w:t> </w:t>
      </w:r>
      <w:r w:rsidRPr="00D97A0C">
        <w:rPr>
          <w:bCs/>
          <w:sz w:val="26"/>
          <w:szCs w:val="26"/>
        </w:rPr>
        <w:t>Е. Жуковского объявляет о приеме документов на присуждение премии имени академика В.</w:t>
      </w:r>
      <w:r w:rsidR="00630310">
        <w:rPr>
          <w:bCs/>
          <w:sz w:val="26"/>
          <w:szCs w:val="26"/>
          <w:lang w:val="en-US"/>
        </w:rPr>
        <w:t> </w:t>
      </w:r>
      <w:r w:rsidRPr="00D97A0C">
        <w:rPr>
          <w:bCs/>
          <w:sz w:val="26"/>
          <w:szCs w:val="26"/>
        </w:rPr>
        <w:t>С.</w:t>
      </w:r>
      <w:r w:rsidR="00630310" w:rsidRPr="00630310">
        <w:rPr>
          <w:bCs/>
          <w:sz w:val="26"/>
          <w:szCs w:val="26"/>
        </w:rPr>
        <w:t xml:space="preserve"> </w:t>
      </w:r>
      <w:r w:rsidRPr="00D97A0C">
        <w:rPr>
          <w:bCs/>
          <w:sz w:val="26"/>
          <w:szCs w:val="26"/>
        </w:rPr>
        <w:t>Кулебакина в области авиационной и космической электроэнергетики для молодых ученых (</w:t>
      </w:r>
      <w:r w:rsidRPr="00D97A0C">
        <w:rPr>
          <w:rFonts w:eastAsia="Times New Roman"/>
          <w:sz w:val="26"/>
          <w:szCs w:val="26"/>
          <w:lang w:eastAsia="ru-RU"/>
        </w:rPr>
        <w:t xml:space="preserve">научные работники, научно-педагогические работники, студенты, аспиранты, а также специалисты различных отраслей экономики, социальной сферы, оборонной промышленности в возрасте </w:t>
      </w:r>
      <w:r w:rsidRPr="00D97A0C">
        <w:rPr>
          <w:bCs/>
          <w:sz w:val="26"/>
          <w:szCs w:val="26"/>
        </w:rPr>
        <w:t>до 2</w:t>
      </w:r>
      <w:r w:rsidR="00F15FFD" w:rsidRPr="00630310">
        <w:rPr>
          <w:bCs/>
          <w:sz w:val="26"/>
          <w:szCs w:val="26"/>
        </w:rPr>
        <w:t>5</w:t>
      </w:r>
      <w:r w:rsidRPr="00D97A0C">
        <w:rPr>
          <w:bCs/>
          <w:sz w:val="26"/>
          <w:szCs w:val="26"/>
        </w:rPr>
        <w:t xml:space="preserve"> лет).</w:t>
      </w:r>
    </w:p>
    <w:p w:rsidR="005817CF" w:rsidRPr="00D97A0C" w:rsidRDefault="005817CF" w:rsidP="005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 присуждается:</w:t>
      </w:r>
    </w:p>
    <w:p w:rsidR="005817CF" w:rsidRPr="00D97A0C" w:rsidRDefault="005817CF" w:rsidP="005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результаты научных исследований, внесших значительный вклад в развитие авиационной и космической электроэнергетики (Научные исследования);</w:t>
      </w:r>
    </w:p>
    <w:p w:rsidR="005817CF" w:rsidRPr="00D97A0C" w:rsidRDefault="005817CF" w:rsidP="005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017EE"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разработку образцов новой техники и прогрессивных технологий, обеспечивающих инновационное развитие авиационной и космической электроэнергетики (Разработки).</w:t>
      </w:r>
    </w:p>
    <w:p w:rsidR="00CF11DE" w:rsidRPr="00D97A0C" w:rsidRDefault="00CF11DE" w:rsidP="005817CF">
      <w:pPr>
        <w:pStyle w:val="Default"/>
        <w:ind w:firstLine="709"/>
        <w:jc w:val="both"/>
        <w:rPr>
          <w:bCs/>
          <w:sz w:val="26"/>
          <w:szCs w:val="26"/>
        </w:rPr>
      </w:pPr>
    </w:p>
    <w:p w:rsidR="005817CF" w:rsidRDefault="005817CF" w:rsidP="005817CF">
      <w:pPr>
        <w:pStyle w:val="Default"/>
        <w:ind w:firstLine="709"/>
        <w:jc w:val="both"/>
        <w:rPr>
          <w:bCs/>
          <w:sz w:val="26"/>
          <w:szCs w:val="26"/>
        </w:rPr>
      </w:pPr>
      <w:r w:rsidRPr="00D97A0C">
        <w:rPr>
          <w:bCs/>
          <w:sz w:val="26"/>
          <w:szCs w:val="26"/>
        </w:rPr>
        <w:t>Прием документов осущес</w:t>
      </w:r>
      <w:bookmarkStart w:id="0" w:name="_GoBack"/>
      <w:bookmarkEnd w:id="0"/>
      <w:r w:rsidRPr="00D97A0C">
        <w:rPr>
          <w:bCs/>
          <w:sz w:val="26"/>
          <w:szCs w:val="26"/>
        </w:rPr>
        <w:t xml:space="preserve">твляется до 30 сентября </w:t>
      </w:r>
      <w:r w:rsidR="000D2F15" w:rsidRPr="00D97A0C">
        <w:rPr>
          <w:bCs/>
          <w:sz w:val="26"/>
          <w:szCs w:val="26"/>
        </w:rPr>
        <w:t>2019 г.</w:t>
      </w:r>
    </w:p>
    <w:p w:rsidR="00B8586E" w:rsidRPr="00D97A0C" w:rsidRDefault="00B8586E" w:rsidP="005817CF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миальный фонд на 2019 год составляет 100 000 рублей.</w:t>
      </w:r>
    </w:p>
    <w:p w:rsidR="00CF11DE" w:rsidRPr="00D97A0C" w:rsidRDefault="00CF11DE" w:rsidP="00CF11DE">
      <w:pPr>
        <w:pStyle w:val="Defaul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97A0C">
        <w:rPr>
          <w:rFonts w:eastAsia="Times New Roman"/>
          <w:sz w:val="26"/>
          <w:szCs w:val="26"/>
          <w:lang w:eastAsia="ru-RU"/>
        </w:rPr>
        <w:t>Вручение премии – 30 октября 2019 г. на заседании, посвященном дню рождения академика В.С. Кулебакина, в торжественной обстановке.</w:t>
      </w:r>
    </w:p>
    <w:p w:rsidR="00CF11DE" w:rsidRPr="00D97A0C" w:rsidRDefault="00CF11DE" w:rsidP="000D2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F15" w:rsidRPr="00D97A0C" w:rsidRDefault="00CF11DE" w:rsidP="000D2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D2F15"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Бюро Научного семинара</w:t>
      </w: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 125167, Москва, 4-я улица 8 Марта, </w:t>
      </w:r>
      <w:r w:rsid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6А, Ассоциация выпускников и сотрудников ВВИА имени профессора </w:t>
      </w:r>
      <w:r w:rsid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  <w:r w:rsidR="006303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  <w:r w:rsidR="006303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ского</w:t>
      </w:r>
      <w:r w:rsidR="000D2F15"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:</w:t>
      </w:r>
    </w:p>
    <w:p w:rsidR="000D2F15" w:rsidRPr="00D97A0C" w:rsidRDefault="000D2F15" w:rsidP="000D2F1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е представление доктора или кандидата наук.</w:t>
      </w:r>
    </w:p>
    <w:p w:rsidR="000D2F15" w:rsidRPr="00D97A0C" w:rsidRDefault="000D2F15" w:rsidP="000D2F1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научного исследования или разработки (объем не более 30 страниц, шрифт 12 пт. </w:t>
      </w:r>
      <w:proofErr w:type="spellStart"/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тервал 1 пт.).</w:t>
      </w:r>
    </w:p>
    <w:p w:rsidR="000D2F15" w:rsidRPr="00D97A0C" w:rsidRDefault="000D2F15" w:rsidP="000D2F1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ервой страницы паспорта кандидата.</w:t>
      </w:r>
    </w:p>
    <w:p w:rsidR="000D2F15" w:rsidRPr="00D97A0C" w:rsidRDefault="000D2F15" w:rsidP="000D2F1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.</w:t>
      </w:r>
    </w:p>
    <w:p w:rsidR="00CF11DE" w:rsidRPr="00D97A0C" w:rsidRDefault="00CF11DE" w:rsidP="000D2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F15" w:rsidRPr="00D97A0C" w:rsidRDefault="000D2F15" w:rsidP="00237EA7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-копи</w:t>
      </w:r>
      <w:r w:rsidR="00CF11DE"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11DE"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документов </w:t>
      </w:r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ся на электронный адрес </w:t>
      </w:r>
      <w:r w:rsidR="00CF11DE"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7" w:history="1">
        <w:r w:rsidR="007E0E9D" w:rsidRPr="00DC593E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avidov</w:t>
        </w:r>
        <w:r w:rsidR="007E0E9D" w:rsidRPr="00DC593E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7E0E9D" w:rsidRPr="00DC593E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xlab</w:t>
        </w:r>
        <w:r w:rsidR="007E0E9D" w:rsidRPr="00DC593E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7E0E9D" w:rsidRPr="00DC593E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s</w:t>
        </w:r>
        <w:r w:rsidR="007E0E9D" w:rsidRPr="00DC593E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7E0E9D" w:rsidRPr="00DC593E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D97A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0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ая информация и положение о премии размещены на сайте </w:t>
      </w:r>
      <w:r w:rsidR="007E0E9D" w:rsidRPr="007E0E9D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</w:t>
      </w:r>
      <w:r w:rsidR="007E0E9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авиа.рф</w:t>
      </w:r>
      <w:r w:rsidR="007E0E9D" w:rsidRPr="007E0E9D">
        <w:rPr>
          <w:rFonts w:ascii="Times New Roman" w:eastAsia="Times New Roman" w:hAnsi="Times New Roman" w:cs="Times New Roman"/>
          <w:sz w:val="26"/>
          <w:szCs w:val="26"/>
          <w:lang w:eastAsia="ru-RU"/>
        </w:rPr>
        <w:t>/seminar/</w:t>
      </w:r>
    </w:p>
    <w:sectPr w:rsidR="000D2F15" w:rsidRPr="00D97A0C" w:rsidSect="00D97A0C">
      <w:pgSz w:w="11906" w:h="16838"/>
      <w:pgMar w:top="2835" w:right="85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A430A"/>
    <w:multiLevelType w:val="hybridMultilevel"/>
    <w:tmpl w:val="A028B374"/>
    <w:lvl w:ilvl="0" w:tplc="5D7A6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49"/>
    <w:rsid w:val="00014220"/>
    <w:rsid w:val="0002701D"/>
    <w:rsid w:val="00086C2A"/>
    <w:rsid w:val="000B16CB"/>
    <w:rsid w:val="000D2F15"/>
    <w:rsid w:val="00133A69"/>
    <w:rsid w:val="001A6BD7"/>
    <w:rsid w:val="001E1223"/>
    <w:rsid w:val="0021004D"/>
    <w:rsid w:val="00237EA7"/>
    <w:rsid w:val="00276F9B"/>
    <w:rsid w:val="00280A1F"/>
    <w:rsid w:val="002C0DC1"/>
    <w:rsid w:val="003017EE"/>
    <w:rsid w:val="00326397"/>
    <w:rsid w:val="00337C0D"/>
    <w:rsid w:val="003A6F1F"/>
    <w:rsid w:val="003B6FEE"/>
    <w:rsid w:val="003D6525"/>
    <w:rsid w:val="004019C9"/>
    <w:rsid w:val="004207E2"/>
    <w:rsid w:val="004A4AFA"/>
    <w:rsid w:val="004B52E2"/>
    <w:rsid w:val="004C68DE"/>
    <w:rsid w:val="0051512A"/>
    <w:rsid w:val="00531849"/>
    <w:rsid w:val="00555880"/>
    <w:rsid w:val="005817CF"/>
    <w:rsid w:val="005E6497"/>
    <w:rsid w:val="00630310"/>
    <w:rsid w:val="00644767"/>
    <w:rsid w:val="00662BA9"/>
    <w:rsid w:val="00690B12"/>
    <w:rsid w:val="006B5F77"/>
    <w:rsid w:val="006C4C3C"/>
    <w:rsid w:val="007278B1"/>
    <w:rsid w:val="007B3911"/>
    <w:rsid w:val="007B7994"/>
    <w:rsid w:val="007C4F04"/>
    <w:rsid w:val="007E0E9D"/>
    <w:rsid w:val="007F0004"/>
    <w:rsid w:val="00822061"/>
    <w:rsid w:val="008228D0"/>
    <w:rsid w:val="00834674"/>
    <w:rsid w:val="008A54D7"/>
    <w:rsid w:val="008F0D5A"/>
    <w:rsid w:val="00916E91"/>
    <w:rsid w:val="009E05CE"/>
    <w:rsid w:val="009E0956"/>
    <w:rsid w:val="009F4C9E"/>
    <w:rsid w:val="00A01042"/>
    <w:rsid w:val="00A23729"/>
    <w:rsid w:val="00A901B2"/>
    <w:rsid w:val="00AB1479"/>
    <w:rsid w:val="00AB31C1"/>
    <w:rsid w:val="00B01127"/>
    <w:rsid w:val="00B3141B"/>
    <w:rsid w:val="00B5520A"/>
    <w:rsid w:val="00B8586E"/>
    <w:rsid w:val="00BF6353"/>
    <w:rsid w:val="00C00E27"/>
    <w:rsid w:val="00C51ED5"/>
    <w:rsid w:val="00C6490D"/>
    <w:rsid w:val="00CC7769"/>
    <w:rsid w:val="00CF11DE"/>
    <w:rsid w:val="00D0248F"/>
    <w:rsid w:val="00D42426"/>
    <w:rsid w:val="00D46B7C"/>
    <w:rsid w:val="00D97A0C"/>
    <w:rsid w:val="00DD268F"/>
    <w:rsid w:val="00E00DD4"/>
    <w:rsid w:val="00E44867"/>
    <w:rsid w:val="00E4514F"/>
    <w:rsid w:val="00E50AF7"/>
    <w:rsid w:val="00E61ED7"/>
    <w:rsid w:val="00ED5C5E"/>
    <w:rsid w:val="00EF12C6"/>
    <w:rsid w:val="00F07DB2"/>
    <w:rsid w:val="00F15FFD"/>
    <w:rsid w:val="00F90AF1"/>
    <w:rsid w:val="00F95A5A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DC77"/>
  <w15:chartTrackingRefBased/>
  <w15:docId w15:val="{1AF36F12-1977-4C8B-83C4-7059C1E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6B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1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D2F15"/>
    <w:rPr>
      <w:b/>
      <w:bCs/>
    </w:rPr>
  </w:style>
  <w:style w:type="paragraph" w:styleId="a6">
    <w:name w:val="List Paragraph"/>
    <w:basedOn w:val="a"/>
    <w:uiPriority w:val="34"/>
    <w:qFormat/>
    <w:rsid w:val="000D2F1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E0E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vidov@xlab-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CA13-2C16-4411-8518-EF5B38CF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</Words>
  <Characters>1740</Characters>
  <Application>Microsoft Office Word</Application>
  <DocSecurity>0</DocSecurity>
  <Lines>4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ов</dc:creator>
  <cp:keywords/>
  <dc:description/>
  <cp:lastModifiedBy>Sergey Khalyutin</cp:lastModifiedBy>
  <cp:revision>7</cp:revision>
  <cp:lastPrinted>2018-09-18T11:06:00Z</cp:lastPrinted>
  <dcterms:created xsi:type="dcterms:W3CDTF">2019-07-16T08:56:00Z</dcterms:created>
  <dcterms:modified xsi:type="dcterms:W3CDTF">2019-07-24T13:57:00Z</dcterms:modified>
</cp:coreProperties>
</file>